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397FA" w14:textId="32A8D201" w:rsidR="00BE12E0" w:rsidRPr="00A16E28" w:rsidRDefault="003557E1" w:rsidP="00BE12E0">
      <w:pPr>
        <w:jc w:val="left"/>
        <w:rPr>
          <w:rFonts w:ascii="ＭＳ 明朝" w:eastAsia="ＭＳ 明朝" w:hAnsi="ＭＳ 明朝"/>
          <w:szCs w:val="21"/>
        </w:rPr>
      </w:pPr>
      <w:r w:rsidRPr="00A16E28">
        <w:rPr>
          <w:rFonts w:ascii="ＭＳ 明朝" w:eastAsia="ＭＳ 明朝" w:hAnsi="ＭＳ 明朝" w:hint="eastAsia"/>
          <w:szCs w:val="21"/>
        </w:rPr>
        <w:t>別記</w:t>
      </w:r>
      <w:r w:rsidR="00BE12E0" w:rsidRPr="00A16E28">
        <w:rPr>
          <w:rFonts w:ascii="ＭＳ 明朝" w:eastAsia="ＭＳ 明朝" w:hAnsi="ＭＳ 明朝" w:hint="eastAsia"/>
          <w:szCs w:val="21"/>
        </w:rPr>
        <w:t>様式第４号</w:t>
      </w:r>
      <w:r w:rsidRPr="00A16E28">
        <w:rPr>
          <w:rFonts w:ascii="ＭＳ 明朝" w:eastAsia="ＭＳ 明朝" w:hAnsi="ＭＳ 明朝" w:hint="eastAsia"/>
          <w:szCs w:val="21"/>
        </w:rPr>
        <w:t>（第７条関係）</w:t>
      </w:r>
    </w:p>
    <w:p w14:paraId="60BE7AE0" w14:textId="77777777" w:rsidR="00BE12E0" w:rsidRPr="00A16E28" w:rsidRDefault="00BE12E0" w:rsidP="00BE12E0">
      <w:pPr>
        <w:jc w:val="left"/>
        <w:rPr>
          <w:rFonts w:ascii="ＭＳ 明朝" w:eastAsia="ＭＳ 明朝" w:hAnsi="ＭＳ 明朝"/>
          <w:szCs w:val="21"/>
        </w:rPr>
      </w:pPr>
    </w:p>
    <w:p w14:paraId="7ADB33FE" w14:textId="5F46828A" w:rsidR="00BE12E0" w:rsidRPr="00A16E28" w:rsidRDefault="00BE12E0" w:rsidP="00BE12E0">
      <w:pPr>
        <w:jc w:val="center"/>
        <w:rPr>
          <w:rFonts w:ascii="ＭＳ 明朝" w:eastAsia="ＭＳ 明朝" w:hAnsi="ＭＳ 明朝"/>
          <w:szCs w:val="21"/>
        </w:rPr>
      </w:pPr>
      <w:r w:rsidRPr="00A16E28">
        <w:rPr>
          <w:rFonts w:ascii="ＭＳ 明朝" w:eastAsia="ＭＳ 明朝" w:hAnsi="ＭＳ 明朝" w:hint="eastAsia"/>
          <w:szCs w:val="21"/>
        </w:rPr>
        <w:t>補　助　対　象　経　費　明　細　書</w:t>
      </w:r>
    </w:p>
    <w:p w14:paraId="4F3B2B87" w14:textId="5E1F37CE" w:rsidR="00BE12E0" w:rsidRPr="00A16E28" w:rsidRDefault="00BE12E0" w:rsidP="00BE12E0">
      <w:pPr>
        <w:jc w:val="right"/>
        <w:rPr>
          <w:rFonts w:ascii="ＭＳ 明朝" w:eastAsia="ＭＳ 明朝" w:hAnsi="ＭＳ 明朝"/>
          <w:szCs w:val="21"/>
        </w:rPr>
      </w:pPr>
      <w:r w:rsidRPr="00A16E28">
        <w:rPr>
          <w:rFonts w:ascii="ＭＳ 明朝" w:eastAsia="ＭＳ 明朝" w:hAnsi="ＭＳ 明朝" w:hint="eastAsia"/>
          <w:szCs w:val="21"/>
        </w:rPr>
        <w:t>（登録　第　　号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31"/>
        <w:gridCol w:w="2976"/>
        <w:gridCol w:w="2687"/>
      </w:tblGrid>
      <w:tr w:rsidR="0062770D" w:rsidRPr="00A16E28" w14:paraId="2C2D74B9" w14:textId="77777777" w:rsidTr="00FB2DF1">
        <w:trPr>
          <w:trHeight w:val="468"/>
        </w:trPr>
        <w:tc>
          <w:tcPr>
            <w:tcW w:w="2831" w:type="dxa"/>
            <w:shd w:val="clear" w:color="auto" w:fill="BFBFBF" w:themeFill="background1" w:themeFillShade="BF"/>
            <w:vAlign w:val="center"/>
          </w:tcPr>
          <w:p w14:paraId="4A7288C4" w14:textId="1E92106D" w:rsidR="00FB2DF1" w:rsidRPr="00A16E28" w:rsidRDefault="00FB2DF1" w:rsidP="00FB2DF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16E28">
              <w:rPr>
                <w:rFonts w:ascii="ＭＳ 明朝" w:eastAsia="ＭＳ 明朝" w:hAnsi="ＭＳ 明朝" w:hint="eastAsia"/>
                <w:szCs w:val="21"/>
              </w:rPr>
              <w:t>支払日</w:t>
            </w:r>
          </w:p>
        </w:tc>
        <w:tc>
          <w:tcPr>
            <w:tcW w:w="2976" w:type="dxa"/>
            <w:shd w:val="clear" w:color="auto" w:fill="BFBFBF" w:themeFill="background1" w:themeFillShade="BF"/>
            <w:vAlign w:val="center"/>
          </w:tcPr>
          <w:p w14:paraId="26F5B367" w14:textId="3F573AAA" w:rsidR="00FB2DF1" w:rsidRPr="00A16E28" w:rsidRDefault="00FB2DF1" w:rsidP="00FB2DF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16E28">
              <w:rPr>
                <w:rFonts w:ascii="ＭＳ 明朝" w:eastAsia="ＭＳ 明朝" w:hAnsi="ＭＳ 明朝" w:hint="eastAsia"/>
                <w:szCs w:val="21"/>
              </w:rPr>
              <w:t>サービス提供事業者への支払総額（税込）</w:t>
            </w:r>
          </w:p>
        </w:tc>
        <w:tc>
          <w:tcPr>
            <w:tcW w:w="2687" w:type="dxa"/>
            <w:shd w:val="clear" w:color="auto" w:fill="BFBFBF" w:themeFill="background1" w:themeFillShade="BF"/>
            <w:vAlign w:val="center"/>
          </w:tcPr>
          <w:p w14:paraId="3AF034FC" w14:textId="723ABF50" w:rsidR="00FB2DF1" w:rsidRPr="00A16E28" w:rsidRDefault="00FB2DF1" w:rsidP="00FB2DF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16E28">
              <w:rPr>
                <w:rFonts w:ascii="ＭＳ 明朝" w:eastAsia="ＭＳ 明朝" w:hAnsi="ＭＳ 明朝" w:hint="eastAsia"/>
                <w:szCs w:val="21"/>
              </w:rPr>
              <w:t>うち利用料（税抜き）</w:t>
            </w:r>
          </w:p>
        </w:tc>
      </w:tr>
      <w:tr w:rsidR="0062770D" w:rsidRPr="00A16E28" w14:paraId="463B9829" w14:textId="77777777" w:rsidTr="00FB2DF1">
        <w:trPr>
          <w:trHeight w:val="468"/>
        </w:trPr>
        <w:tc>
          <w:tcPr>
            <w:tcW w:w="2831" w:type="dxa"/>
            <w:vAlign w:val="center"/>
          </w:tcPr>
          <w:p w14:paraId="66E3BA7E" w14:textId="77777777" w:rsidR="00FB2DF1" w:rsidRPr="00A16E28" w:rsidRDefault="00FB2DF1" w:rsidP="00FB2DF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76" w:type="dxa"/>
            <w:vAlign w:val="center"/>
          </w:tcPr>
          <w:p w14:paraId="49765315" w14:textId="77777777" w:rsidR="00FB2DF1" w:rsidRPr="00A16E28" w:rsidRDefault="00FB2DF1" w:rsidP="00FB2DF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7" w:type="dxa"/>
            <w:vAlign w:val="center"/>
          </w:tcPr>
          <w:p w14:paraId="5B5E2844" w14:textId="77777777" w:rsidR="00FB2DF1" w:rsidRPr="00A16E28" w:rsidRDefault="00FB2DF1" w:rsidP="00FB2DF1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62770D" w:rsidRPr="00A16E28" w14:paraId="7EEBF7D9" w14:textId="77777777" w:rsidTr="00FB2DF1">
        <w:trPr>
          <w:trHeight w:val="468"/>
        </w:trPr>
        <w:tc>
          <w:tcPr>
            <w:tcW w:w="2831" w:type="dxa"/>
            <w:vAlign w:val="center"/>
          </w:tcPr>
          <w:p w14:paraId="77494677" w14:textId="448A8662" w:rsidR="00FB2DF1" w:rsidRPr="00A16E28" w:rsidRDefault="00FB2DF1" w:rsidP="00FB2DF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76" w:type="dxa"/>
            <w:vAlign w:val="center"/>
          </w:tcPr>
          <w:p w14:paraId="512140CF" w14:textId="77777777" w:rsidR="00FB2DF1" w:rsidRPr="00A16E28" w:rsidRDefault="00FB2DF1" w:rsidP="00FB2DF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7" w:type="dxa"/>
            <w:vAlign w:val="center"/>
          </w:tcPr>
          <w:p w14:paraId="03C02F87" w14:textId="77777777" w:rsidR="00FB2DF1" w:rsidRPr="00A16E28" w:rsidRDefault="00FB2DF1" w:rsidP="00FB2DF1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62770D" w:rsidRPr="00A16E28" w14:paraId="5C479B62" w14:textId="77777777" w:rsidTr="00FB2DF1">
        <w:trPr>
          <w:trHeight w:val="468"/>
        </w:trPr>
        <w:tc>
          <w:tcPr>
            <w:tcW w:w="2831" w:type="dxa"/>
            <w:vAlign w:val="center"/>
          </w:tcPr>
          <w:p w14:paraId="002EB060" w14:textId="77777777" w:rsidR="00FB2DF1" w:rsidRPr="00A16E28" w:rsidRDefault="00FB2DF1" w:rsidP="00FB2DF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76" w:type="dxa"/>
            <w:vAlign w:val="center"/>
          </w:tcPr>
          <w:p w14:paraId="1A30FE7C" w14:textId="77777777" w:rsidR="00FB2DF1" w:rsidRPr="00A16E28" w:rsidRDefault="00FB2DF1" w:rsidP="00FB2DF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7" w:type="dxa"/>
            <w:vAlign w:val="center"/>
          </w:tcPr>
          <w:p w14:paraId="649FA9F2" w14:textId="77777777" w:rsidR="00FB2DF1" w:rsidRPr="00A16E28" w:rsidRDefault="00FB2DF1" w:rsidP="00FB2DF1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62770D" w:rsidRPr="00A16E28" w14:paraId="2F0460D7" w14:textId="77777777" w:rsidTr="00FB2DF1">
        <w:trPr>
          <w:trHeight w:val="468"/>
        </w:trPr>
        <w:tc>
          <w:tcPr>
            <w:tcW w:w="2831" w:type="dxa"/>
            <w:vAlign w:val="center"/>
          </w:tcPr>
          <w:p w14:paraId="1A8B9CCF" w14:textId="77777777" w:rsidR="00FB2DF1" w:rsidRPr="00A16E28" w:rsidRDefault="00FB2DF1" w:rsidP="00FB2DF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76" w:type="dxa"/>
            <w:vAlign w:val="center"/>
          </w:tcPr>
          <w:p w14:paraId="790B79E0" w14:textId="77777777" w:rsidR="00FB2DF1" w:rsidRPr="00A16E28" w:rsidRDefault="00FB2DF1" w:rsidP="00FB2DF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7" w:type="dxa"/>
            <w:vAlign w:val="center"/>
          </w:tcPr>
          <w:p w14:paraId="484F8DEC" w14:textId="77777777" w:rsidR="00FB2DF1" w:rsidRPr="00A16E28" w:rsidRDefault="00FB2DF1" w:rsidP="00FB2DF1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62770D" w:rsidRPr="00A16E28" w14:paraId="35F7F292" w14:textId="77777777" w:rsidTr="00FB2DF1">
        <w:trPr>
          <w:trHeight w:val="468"/>
        </w:trPr>
        <w:tc>
          <w:tcPr>
            <w:tcW w:w="2831" w:type="dxa"/>
            <w:vAlign w:val="center"/>
          </w:tcPr>
          <w:p w14:paraId="3D904DAC" w14:textId="77777777" w:rsidR="00FB2DF1" w:rsidRPr="00A16E28" w:rsidRDefault="00FB2DF1" w:rsidP="00FB2DF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76" w:type="dxa"/>
            <w:vAlign w:val="center"/>
          </w:tcPr>
          <w:p w14:paraId="6400937A" w14:textId="77777777" w:rsidR="00FB2DF1" w:rsidRPr="00A16E28" w:rsidRDefault="00FB2DF1" w:rsidP="00FB2DF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7" w:type="dxa"/>
            <w:vAlign w:val="center"/>
          </w:tcPr>
          <w:p w14:paraId="0526A0EA" w14:textId="77777777" w:rsidR="00FB2DF1" w:rsidRPr="00A16E28" w:rsidRDefault="00FB2DF1" w:rsidP="00FB2DF1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62770D" w:rsidRPr="00A16E28" w14:paraId="69CDF6BF" w14:textId="77777777" w:rsidTr="00FB2DF1">
        <w:trPr>
          <w:trHeight w:val="468"/>
        </w:trPr>
        <w:tc>
          <w:tcPr>
            <w:tcW w:w="2831" w:type="dxa"/>
            <w:vAlign w:val="center"/>
          </w:tcPr>
          <w:p w14:paraId="70D15BDF" w14:textId="77777777" w:rsidR="00FB2DF1" w:rsidRPr="00A16E28" w:rsidRDefault="00FB2DF1" w:rsidP="00FB2DF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76" w:type="dxa"/>
            <w:vAlign w:val="center"/>
          </w:tcPr>
          <w:p w14:paraId="2ABE5F04" w14:textId="77777777" w:rsidR="00FB2DF1" w:rsidRPr="00A16E28" w:rsidRDefault="00FB2DF1" w:rsidP="00FB2DF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7" w:type="dxa"/>
            <w:vAlign w:val="center"/>
          </w:tcPr>
          <w:p w14:paraId="644FF099" w14:textId="77777777" w:rsidR="00FB2DF1" w:rsidRPr="00A16E28" w:rsidRDefault="00FB2DF1" w:rsidP="00FB2DF1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62770D" w:rsidRPr="00A16E28" w14:paraId="3841E54E" w14:textId="77777777" w:rsidTr="00FB2DF1">
        <w:trPr>
          <w:trHeight w:val="468"/>
        </w:trPr>
        <w:tc>
          <w:tcPr>
            <w:tcW w:w="2831" w:type="dxa"/>
            <w:vAlign w:val="center"/>
          </w:tcPr>
          <w:p w14:paraId="0421A269" w14:textId="77777777" w:rsidR="00FB2DF1" w:rsidRPr="00A16E28" w:rsidRDefault="00FB2DF1" w:rsidP="00FB2DF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76" w:type="dxa"/>
            <w:vAlign w:val="center"/>
          </w:tcPr>
          <w:p w14:paraId="196041AE" w14:textId="77777777" w:rsidR="00FB2DF1" w:rsidRPr="00A16E28" w:rsidRDefault="00FB2DF1" w:rsidP="00FB2DF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7" w:type="dxa"/>
            <w:vAlign w:val="center"/>
          </w:tcPr>
          <w:p w14:paraId="1CC47825" w14:textId="77777777" w:rsidR="00FB2DF1" w:rsidRPr="00A16E28" w:rsidRDefault="00FB2DF1" w:rsidP="00FB2DF1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62770D" w:rsidRPr="00A16E28" w14:paraId="5F0ED866" w14:textId="77777777" w:rsidTr="00FB2DF1">
        <w:trPr>
          <w:trHeight w:val="468"/>
        </w:trPr>
        <w:tc>
          <w:tcPr>
            <w:tcW w:w="2831" w:type="dxa"/>
            <w:vAlign w:val="center"/>
          </w:tcPr>
          <w:p w14:paraId="5306AE36" w14:textId="77777777" w:rsidR="00FB2DF1" w:rsidRPr="00A16E28" w:rsidRDefault="00FB2DF1" w:rsidP="00FB2DF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76" w:type="dxa"/>
            <w:vAlign w:val="center"/>
          </w:tcPr>
          <w:p w14:paraId="42563565" w14:textId="77777777" w:rsidR="00FB2DF1" w:rsidRPr="00A16E28" w:rsidRDefault="00FB2DF1" w:rsidP="00FB2DF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7" w:type="dxa"/>
            <w:vAlign w:val="center"/>
          </w:tcPr>
          <w:p w14:paraId="004B2D20" w14:textId="77777777" w:rsidR="00FB2DF1" w:rsidRPr="00A16E28" w:rsidRDefault="00FB2DF1" w:rsidP="00FB2DF1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62770D" w:rsidRPr="00A16E28" w14:paraId="202BC964" w14:textId="77777777" w:rsidTr="00FB2DF1">
        <w:trPr>
          <w:trHeight w:val="468"/>
        </w:trPr>
        <w:tc>
          <w:tcPr>
            <w:tcW w:w="2831" w:type="dxa"/>
            <w:vAlign w:val="center"/>
          </w:tcPr>
          <w:p w14:paraId="2BB76D0E" w14:textId="77777777" w:rsidR="00FB2DF1" w:rsidRPr="00A16E28" w:rsidRDefault="00FB2DF1" w:rsidP="00FB2DF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76" w:type="dxa"/>
            <w:vAlign w:val="center"/>
          </w:tcPr>
          <w:p w14:paraId="36DF8209" w14:textId="77777777" w:rsidR="00FB2DF1" w:rsidRPr="00A16E28" w:rsidRDefault="00FB2DF1" w:rsidP="00FB2DF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7" w:type="dxa"/>
            <w:vAlign w:val="center"/>
          </w:tcPr>
          <w:p w14:paraId="378C65D7" w14:textId="77777777" w:rsidR="00FB2DF1" w:rsidRPr="00A16E28" w:rsidRDefault="00FB2DF1" w:rsidP="00FB2DF1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62770D" w:rsidRPr="00A16E28" w14:paraId="7F86FFAC" w14:textId="77777777" w:rsidTr="00FB2DF1">
        <w:trPr>
          <w:trHeight w:val="468"/>
        </w:trPr>
        <w:tc>
          <w:tcPr>
            <w:tcW w:w="2831" w:type="dxa"/>
            <w:vAlign w:val="center"/>
          </w:tcPr>
          <w:p w14:paraId="050A9A7B" w14:textId="77777777" w:rsidR="00FB2DF1" w:rsidRPr="00A16E28" w:rsidRDefault="00FB2DF1" w:rsidP="00FB2DF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76" w:type="dxa"/>
            <w:vAlign w:val="center"/>
          </w:tcPr>
          <w:p w14:paraId="02D511B1" w14:textId="77777777" w:rsidR="00FB2DF1" w:rsidRPr="00A16E28" w:rsidRDefault="00FB2DF1" w:rsidP="00FB2DF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7" w:type="dxa"/>
            <w:vAlign w:val="center"/>
          </w:tcPr>
          <w:p w14:paraId="43145ED6" w14:textId="77777777" w:rsidR="00FB2DF1" w:rsidRPr="00A16E28" w:rsidRDefault="00FB2DF1" w:rsidP="00FB2DF1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62770D" w:rsidRPr="00A16E28" w14:paraId="0B807432" w14:textId="77777777" w:rsidTr="00FB2DF1">
        <w:trPr>
          <w:trHeight w:val="468"/>
        </w:trPr>
        <w:tc>
          <w:tcPr>
            <w:tcW w:w="2831" w:type="dxa"/>
            <w:vAlign w:val="center"/>
          </w:tcPr>
          <w:p w14:paraId="263F0A69" w14:textId="77777777" w:rsidR="00FB2DF1" w:rsidRPr="00A16E28" w:rsidRDefault="00FB2DF1" w:rsidP="00FB2DF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76" w:type="dxa"/>
            <w:vAlign w:val="center"/>
          </w:tcPr>
          <w:p w14:paraId="5B7F25D9" w14:textId="77777777" w:rsidR="00FB2DF1" w:rsidRPr="00A16E28" w:rsidRDefault="00FB2DF1" w:rsidP="00FB2DF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7" w:type="dxa"/>
            <w:vAlign w:val="center"/>
          </w:tcPr>
          <w:p w14:paraId="37DBEF84" w14:textId="77777777" w:rsidR="00FB2DF1" w:rsidRPr="00A16E28" w:rsidRDefault="00FB2DF1" w:rsidP="00FB2DF1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62770D" w:rsidRPr="00A16E28" w14:paraId="0F7417D6" w14:textId="77777777" w:rsidTr="00FB2DF1">
        <w:trPr>
          <w:trHeight w:val="468"/>
        </w:trPr>
        <w:tc>
          <w:tcPr>
            <w:tcW w:w="2831" w:type="dxa"/>
            <w:vAlign w:val="center"/>
          </w:tcPr>
          <w:p w14:paraId="40EBDB3E" w14:textId="77777777" w:rsidR="00FB2DF1" w:rsidRPr="00A16E28" w:rsidRDefault="00FB2DF1" w:rsidP="00FB2DF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76" w:type="dxa"/>
            <w:vAlign w:val="center"/>
          </w:tcPr>
          <w:p w14:paraId="3346BA42" w14:textId="77777777" w:rsidR="00FB2DF1" w:rsidRPr="00A16E28" w:rsidRDefault="00FB2DF1" w:rsidP="00FB2DF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7" w:type="dxa"/>
            <w:vAlign w:val="center"/>
          </w:tcPr>
          <w:p w14:paraId="3B643C8F" w14:textId="77777777" w:rsidR="00FB2DF1" w:rsidRPr="00A16E28" w:rsidRDefault="00FB2DF1" w:rsidP="00FB2DF1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62770D" w:rsidRPr="00A16E28" w14:paraId="48272D08" w14:textId="77777777" w:rsidTr="00FB2DF1">
        <w:trPr>
          <w:trHeight w:val="468"/>
        </w:trPr>
        <w:tc>
          <w:tcPr>
            <w:tcW w:w="2831" w:type="dxa"/>
            <w:vAlign w:val="center"/>
          </w:tcPr>
          <w:p w14:paraId="4B21367D" w14:textId="77777777" w:rsidR="00FB2DF1" w:rsidRPr="00A16E28" w:rsidRDefault="00FB2DF1" w:rsidP="00FB2DF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76" w:type="dxa"/>
            <w:vAlign w:val="center"/>
          </w:tcPr>
          <w:p w14:paraId="543433FF" w14:textId="77777777" w:rsidR="00FB2DF1" w:rsidRPr="00A16E28" w:rsidRDefault="00FB2DF1" w:rsidP="00FB2DF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7" w:type="dxa"/>
            <w:vAlign w:val="center"/>
          </w:tcPr>
          <w:p w14:paraId="71BBAEA0" w14:textId="77777777" w:rsidR="00FB2DF1" w:rsidRPr="00A16E28" w:rsidRDefault="00FB2DF1" w:rsidP="00FB2DF1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62770D" w:rsidRPr="00A16E28" w14:paraId="156C7DA0" w14:textId="77777777" w:rsidTr="00FB2DF1">
        <w:trPr>
          <w:trHeight w:val="468"/>
        </w:trPr>
        <w:tc>
          <w:tcPr>
            <w:tcW w:w="2831" w:type="dxa"/>
            <w:vAlign w:val="center"/>
          </w:tcPr>
          <w:p w14:paraId="2ADDBB11" w14:textId="77777777" w:rsidR="00FB2DF1" w:rsidRPr="00A16E28" w:rsidRDefault="00FB2DF1" w:rsidP="00FB2DF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76" w:type="dxa"/>
            <w:vAlign w:val="center"/>
          </w:tcPr>
          <w:p w14:paraId="175E3672" w14:textId="77777777" w:rsidR="00FB2DF1" w:rsidRPr="00A16E28" w:rsidRDefault="00FB2DF1" w:rsidP="00FB2DF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7" w:type="dxa"/>
            <w:vAlign w:val="center"/>
          </w:tcPr>
          <w:p w14:paraId="145B80E5" w14:textId="77777777" w:rsidR="00FB2DF1" w:rsidRPr="00A16E28" w:rsidRDefault="00FB2DF1" w:rsidP="00FB2DF1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62770D" w:rsidRPr="00A16E28" w14:paraId="1EC08A22" w14:textId="77777777" w:rsidTr="00FB2DF1">
        <w:trPr>
          <w:trHeight w:val="468"/>
        </w:trPr>
        <w:tc>
          <w:tcPr>
            <w:tcW w:w="2831" w:type="dxa"/>
            <w:vAlign w:val="center"/>
          </w:tcPr>
          <w:p w14:paraId="0F30CB9C" w14:textId="77777777" w:rsidR="00FB2DF1" w:rsidRPr="00A16E28" w:rsidRDefault="00FB2DF1" w:rsidP="00FB2DF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76" w:type="dxa"/>
            <w:vAlign w:val="center"/>
          </w:tcPr>
          <w:p w14:paraId="5DFFCD60" w14:textId="77777777" w:rsidR="00FB2DF1" w:rsidRPr="00A16E28" w:rsidRDefault="00FB2DF1" w:rsidP="00FB2DF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7" w:type="dxa"/>
            <w:vAlign w:val="center"/>
          </w:tcPr>
          <w:p w14:paraId="3976D46F" w14:textId="77777777" w:rsidR="00FB2DF1" w:rsidRPr="00A16E28" w:rsidRDefault="00FB2DF1" w:rsidP="00FB2DF1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62770D" w:rsidRPr="00A16E28" w14:paraId="7D7E1298" w14:textId="77777777" w:rsidTr="00FB2DF1">
        <w:trPr>
          <w:trHeight w:val="468"/>
        </w:trPr>
        <w:tc>
          <w:tcPr>
            <w:tcW w:w="2831" w:type="dxa"/>
            <w:vAlign w:val="center"/>
          </w:tcPr>
          <w:p w14:paraId="7CCC0DE7" w14:textId="77777777" w:rsidR="00FB2DF1" w:rsidRPr="00A16E28" w:rsidRDefault="00FB2DF1" w:rsidP="00FB2DF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76" w:type="dxa"/>
            <w:vAlign w:val="center"/>
          </w:tcPr>
          <w:p w14:paraId="3B3E4B35" w14:textId="77777777" w:rsidR="00FB2DF1" w:rsidRPr="00A16E28" w:rsidRDefault="00FB2DF1" w:rsidP="00FB2DF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7" w:type="dxa"/>
            <w:vAlign w:val="center"/>
          </w:tcPr>
          <w:p w14:paraId="5FD8067F" w14:textId="77777777" w:rsidR="00FB2DF1" w:rsidRPr="00A16E28" w:rsidRDefault="00FB2DF1" w:rsidP="00FB2DF1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62770D" w:rsidRPr="00A16E28" w14:paraId="6AED9855" w14:textId="77777777" w:rsidTr="00FB2DF1">
        <w:trPr>
          <w:trHeight w:val="468"/>
        </w:trPr>
        <w:tc>
          <w:tcPr>
            <w:tcW w:w="2831" w:type="dxa"/>
            <w:vAlign w:val="center"/>
          </w:tcPr>
          <w:p w14:paraId="66D9F98C" w14:textId="77777777" w:rsidR="00FB2DF1" w:rsidRPr="00A16E28" w:rsidRDefault="00FB2DF1" w:rsidP="00FB2DF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76" w:type="dxa"/>
            <w:vAlign w:val="center"/>
          </w:tcPr>
          <w:p w14:paraId="53475DA1" w14:textId="77777777" w:rsidR="00FB2DF1" w:rsidRPr="00A16E28" w:rsidRDefault="00FB2DF1" w:rsidP="00FB2DF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7" w:type="dxa"/>
            <w:vAlign w:val="center"/>
          </w:tcPr>
          <w:p w14:paraId="73DFC74C" w14:textId="77777777" w:rsidR="00FB2DF1" w:rsidRPr="00A16E28" w:rsidRDefault="00FB2DF1" w:rsidP="00FB2DF1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62770D" w:rsidRPr="00A16E28" w14:paraId="32303B18" w14:textId="77777777" w:rsidTr="00FB2DF1">
        <w:trPr>
          <w:trHeight w:val="468"/>
        </w:trPr>
        <w:tc>
          <w:tcPr>
            <w:tcW w:w="2831" w:type="dxa"/>
            <w:vAlign w:val="center"/>
          </w:tcPr>
          <w:p w14:paraId="5E0371C1" w14:textId="77777777" w:rsidR="00FB2DF1" w:rsidRPr="00A16E28" w:rsidRDefault="00FB2DF1" w:rsidP="00FB2DF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76" w:type="dxa"/>
            <w:vAlign w:val="center"/>
          </w:tcPr>
          <w:p w14:paraId="452FEDED" w14:textId="77777777" w:rsidR="00FB2DF1" w:rsidRPr="00A16E28" w:rsidRDefault="00FB2DF1" w:rsidP="00FB2DF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7" w:type="dxa"/>
            <w:vAlign w:val="center"/>
          </w:tcPr>
          <w:p w14:paraId="5AC77DC1" w14:textId="77777777" w:rsidR="00FB2DF1" w:rsidRPr="00A16E28" w:rsidRDefault="00FB2DF1" w:rsidP="00FB2DF1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62770D" w:rsidRPr="00A16E28" w14:paraId="75A2B8F4" w14:textId="77777777" w:rsidTr="00FB2DF1">
        <w:trPr>
          <w:trHeight w:val="468"/>
        </w:trPr>
        <w:tc>
          <w:tcPr>
            <w:tcW w:w="2831" w:type="dxa"/>
            <w:vAlign w:val="center"/>
          </w:tcPr>
          <w:p w14:paraId="67E02F8C" w14:textId="77777777" w:rsidR="00FB2DF1" w:rsidRPr="00A16E28" w:rsidRDefault="00FB2DF1" w:rsidP="00FB2DF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76" w:type="dxa"/>
            <w:vAlign w:val="center"/>
          </w:tcPr>
          <w:p w14:paraId="1E8CF9D5" w14:textId="77777777" w:rsidR="00FB2DF1" w:rsidRPr="00A16E28" w:rsidRDefault="00FB2DF1" w:rsidP="00FB2DF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7" w:type="dxa"/>
            <w:vAlign w:val="center"/>
          </w:tcPr>
          <w:p w14:paraId="21593068" w14:textId="77777777" w:rsidR="00FB2DF1" w:rsidRPr="00A16E28" w:rsidRDefault="00FB2DF1" w:rsidP="00FB2DF1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62770D" w:rsidRPr="00A16E28" w14:paraId="03F7FA69" w14:textId="77777777" w:rsidTr="00FB2DF1">
        <w:trPr>
          <w:trHeight w:val="468"/>
        </w:trPr>
        <w:tc>
          <w:tcPr>
            <w:tcW w:w="2831" w:type="dxa"/>
            <w:vAlign w:val="center"/>
          </w:tcPr>
          <w:p w14:paraId="5790AE9A" w14:textId="77777777" w:rsidR="00FB2DF1" w:rsidRPr="00A16E28" w:rsidRDefault="00FB2DF1" w:rsidP="00FB2DF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76" w:type="dxa"/>
            <w:vAlign w:val="center"/>
          </w:tcPr>
          <w:p w14:paraId="6487213C" w14:textId="77777777" w:rsidR="00FB2DF1" w:rsidRPr="00A16E28" w:rsidRDefault="00FB2DF1" w:rsidP="00FB2DF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7" w:type="dxa"/>
            <w:vAlign w:val="center"/>
          </w:tcPr>
          <w:p w14:paraId="2F12EC17" w14:textId="77777777" w:rsidR="00FB2DF1" w:rsidRPr="00A16E28" w:rsidRDefault="00FB2DF1" w:rsidP="00FB2DF1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62770D" w:rsidRPr="00A16E28" w14:paraId="34C451A0" w14:textId="77777777" w:rsidTr="00FB2DF1">
        <w:trPr>
          <w:trHeight w:val="468"/>
        </w:trPr>
        <w:tc>
          <w:tcPr>
            <w:tcW w:w="2831" w:type="dxa"/>
            <w:shd w:val="clear" w:color="auto" w:fill="BFBFBF" w:themeFill="background1" w:themeFillShade="BF"/>
            <w:vAlign w:val="center"/>
          </w:tcPr>
          <w:p w14:paraId="5B4E4FA1" w14:textId="77777777" w:rsidR="00FB2DF1" w:rsidRPr="00A16E28" w:rsidRDefault="00FB2DF1" w:rsidP="00FB2DF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76" w:type="dxa"/>
            <w:shd w:val="clear" w:color="auto" w:fill="BFBFBF" w:themeFill="background1" w:themeFillShade="BF"/>
            <w:vAlign w:val="center"/>
          </w:tcPr>
          <w:p w14:paraId="6651CA3F" w14:textId="77777777" w:rsidR="00FB2DF1" w:rsidRPr="00A16E28" w:rsidRDefault="00FB2DF1" w:rsidP="00FB2DF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7" w:type="dxa"/>
            <w:shd w:val="clear" w:color="auto" w:fill="BFBFBF" w:themeFill="background1" w:themeFillShade="BF"/>
            <w:vAlign w:val="center"/>
          </w:tcPr>
          <w:p w14:paraId="6AC8CF44" w14:textId="77777777" w:rsidR="00FB2DF1" w:rsidRPr="00A16E28" w:rsidRDefault="00FB2DF1" w:rsidP="00FB2DF1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26D4035C" w14:textId="14E0A248" w:rsidR="00BE12E0" w:rsidRPr="00A16E28" w:rsidRDefault="00FB2DF1" w:rsidP="00BE12E0">
      <w:pPr>
        <w:jc w:val="left"/>
        <w:rPr>
          <w:rFonts w:ascii="ＭＳ 明朝" w:eastAsia="ＭＳ 明朝" w:hAnsi="ＭＳ 明朝"/>
          <w:szCs w:val="21"/>
        </w:rPr>
      </w:pPr>
      <w:r w:rsidRPr="00A16E28">
        <w:rPr>
          <w:rFonts w:ascii="ＭＳ 明朝" w:eastAsia="ＭＳ 明朝" w:hAnsi="ＭＳ 明朝" w:hint="eastAsia"/>
          <w:szCs w:val="21"/>
        </w:rPr>
        <w:t>備考１：不足、不要の欄は加筆、削除しても構いません。</w:t>
      </w:r>
    </w:p>
    <w:p w14:paraId="292CC03D" w14:textId="5D76BB8B" w:rsidR="00FB2DF1" w:rsidRPr="00A16E28" w:rsidRDefault="00FB2DF1" w:rsidP="00BE12E0">
      <w:pPr>
        <w:jc w:val="left"/>
        <w:rPr>
          <w:rFonts w:ascii="ＭＳ 明朝" w:eastAsia="ＭＳ 明朝" w:hAnsi="ＭＳ 明朝" w:hint="eastAsia"/>
          <w:szCs w:val="21"/>
        </w:rPr>
      </w:pPr>
      <w:r w:rsidRPr="00A16E28">
        <w:rPr>
          <w:rFonts w:ascii="ＭＳ 明朝" w:eastAsia="ＭＳ 明朝" w:hAnsi="ＭＳ 明朝" w:hint="eastAsia"/>
          <w:szCs w:val="21"/>
        </w:rPr>
        <w:t>備考２：交付申請額は「うち利用</w:t>
      </w:r>
      <w:r w:rsidR="00A05585" w:rsidRPr="00A16E28">
        <w:rPr>
          <w:rFonts w:ascii="ＭＳ 明朝" w:eastAsia="ＭＳ 明朝" w:hAnsi="ＭＳ 明朝" w:hint="eastAsia"/>
          <w:szCs w:val="21"/>
        </w:rPr>
        <w:t>料</w:t>
      </w:r>
      <w:r w:rsidRPr="00A16E28">
        <w:rPr>
          <w:rFonts w:ascii="ＭＳ 明朝" w:eastAsia="ＭＳ 明朝" w:hAnsi="ＭＳ 明朝" w:hint="eastAsia"/>
          <w:szCs w:val="21"/>
        </w:rPr>
        <w:t>（税抜き）」の額となります。</w:t>
      </w:r>
    </w:p>
    <w:sectPr w:rsidR="00FB2DF1" w:rsidRPr="00A16E2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A6E96" w14:textId="77777777" w:rsidR="00203CCE" w:rsidRDefault="00203CCE" w:rsidP="00345B3E">
      <w:r>
        <w:separator/>
      </w:r>
    </w:p>
  </w:endnote>
  <w:endnote w:type="continuationSeparator" w:id="0">
    <w:p w14:paraId="341F93BA" w14:textId="77777777" w:rsidR="00203CCE" w:rsidRDefault="00203CCE" w:rsidP="00345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ED9D5" w14:textId="77777777" w:rsidR="00203CCE" w:rsidRDefault="00203CCE" w:rsidP="00345B3E">
      <w:r>
        <w:separator/>
      </w:r>
    </w:p>
  </w:footnote>
  <w:footnote w:type="continuationSeparator" w:id="0">
    <w:p w14:paraId="1620B510" w14:textId="77777777" w:rsidR="00203CCE" w:rsidRDefault="00203CCE" w:rsidP="00345B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13606"/>
    <w:multiLevelType w:val="hybridMultilevel"/>
    <w:tmpl w:val="6E7E3A20"/>
    <w:lvl w:ilvl="0" w:tplc="B92A35A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0DB"/>
    <w:rsid w:val="000A5E4A"/>
    <w:rsid w:val="000E0105"/>
    <w:rsid w:val="00150C70"/>
    <w:rsid w:val="001B6355"/>
    <w:rsid w:val="00203CCE"/>
    <w:rsid w:val="002210DB"/>
    <w:rsid w:val="002B20BE"/>
    <w:rsid w:val="002B6206"/>
    <w:rsid w:val="002E23E4"/>
    <w:rsid w:val="00345B3E"/>
    <w:rsid w:val="003557E1"/>
    <w:rsid w:val="003D787A"/>
    <w:rsid w:val="004311B0"/>
    <w:rsid w:val="00571726"/>
    <w:rsid w:val="005A2C1E"/>
    <w:rsid w:val="005A39CF"/>
    <w:rsid w:val="005A44C4"/>
    <w:rsid w:val="005A5A74"/>
    <w:rsid w:val="005A6B9B"/>
    <w:rsid w:val="005B28C5"/>
    <w:rsid w:val="005D0582"/>
    <w:rsid w:val="005D7D82"/>
    <w:rsid w:val="006034A2"/>
    <w:rsid w:val="0062770D"/>
    <w:rsid w:val="006B59DE"/>
    <w:rsid w:val="007C1A38"/>
    <w:rsid w:val="00887D3C"/>
    <w:rsid w:val="008A5B07"/>
    <w:rsid w:val="008D6FF1"/>
    <w:rsid w:val="009A4983"/>
    <w:rsid w:val="009C2683"/>
    <w:rsid w:val="00A05585"/>
    <w:rsid w:val="00A16E28"/>
    <w:rsid w:val="00A470E8"/>
    <w:rsid w:val="00A87595"/>
    <w:rsid w:val="00B07111"/>
    <w:rsid w:val="00B148F1"/>
    <w:rsid w:val="00B83C46"/>
    <w:rsid w:val="00BE12E0"/>
    <w:rsid w:val="00C93D33"/>
    <w:rsid w:val="00CA53E4"/>
    <w:rsid w:val="00D16B28"/>
    <w:rsid w:val="00D26B69"/>
    <w:rsid w:val="00D67B93"/>
    <w:rsid w:val="00DE1331"/>
    <w:rsid w:val="00E46093"/>
    <w:rsid w:val="00E55AB3"/>
    <w:rsid w:val="00EB1593"/>
    <w:rsid w:val="00F23BAB"/>
    <w:rsid w:val="00F76DEF"/>
    <w:rsid w:val="00F934BF"/>
    <w:rsid w:val="00FB2DF1"/>
    <w:rsid w:val="00FF3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63866F"/>
  <w15:chartTrackingRefBased/>
  <w15:docId w15:val="{70DEA64A-884C-4061-B691-35632D393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10D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45B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45B3E"/>
  </w:style>
  <w:style w:type="paragraph" w:styleId="a6">
    <w:name w:val="footer"/>
    <w:basedOn w:val="a"/>
    <w:link w:val="a7"/>
    <w:uiPriority w:val="99"/>
    <w:unhideWhenUsed/>
    <w:rsid w:val="00345B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45B3E"/>
  </w:style>
  <w:style w:type="table" w:styleId="a8">
    <w:name w:val="Table Grid"/>
    <w:basedOn w:val="a1"/>
    <w:uiPriority w:val="39"/>
    <w:rsid w:val="00FB2D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3A263-512C-406C-81BA-9D7FD5339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051181</dc:creator>
  <cp:keywords/>
  <dc:description/>
  <cp:lastModifiedBy>2022-04</cp:lastModifiedBy>
  <cp:revision>2</cp:revision>
  <cp:lastPrinted>2026-03-25T05:45:00Z</cp:lastPrinted>
  <dcterms:created xsi:type="dcterms:W3CDTF">2026-03-25T05:48:00Z</dcterms:created>
  <dcterms:modified xsi:type="dcterms:W3CDTF">2026-03-25T05:48:00Z</dcterms:modified>
</cp:coreProperties>
</file>